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01"/>
        <w:gridCol w:w="3402"/>
        <w:gridCol w:w="567"/>
        <w:gridCol w:w="1417"/>
        <w:gridCol w:w="709"/>
        <w:gridCol w:w="1773"/>
      </w:tblGrid>
      <w:tr w:rsidR="008A0B63" w14:paraId="52E8C0C8" w14:textId="77777777" w:rsidTr="008A0B63">
        <w:trPr>
          <w:jc w:val="center"/>
        </w:trPr>
        <w:tc>
          <w:tcPr>
            <w:tcW w:w="5954" w:type="dxa"/>
            <w:gridSpan w:val="3"/>
            <w:shd w:val="clear" w:color="auto" w:fill="8EAADB" w:themeFill="accent1" w:themeFillTint="99"/>
            <w:vAlign w:val="center"/>
            <w:hideMark/>
          </w:tcPr>
          <w:p w14:paraId="15C2EF0A" w14:textId="77777777" w:rsidR="008A0B63" w:rsidRPr="00A50A37" w:rsidRDefault="008A0B63" w:rsidP="00A50A37">
            <w:pPr>
              <w:rPr>
                <w:b/>
                <w:bCs/>
              </w:rPr>
            </w:pPr>
            <w:r w:rsidRPr="00A50A37">
              <w:rPr>
                <w:b/>
                <w:bCs/>
              </w:rPr>
              <w:t>Club Details:</w:t>
            </w:r>
          </w:p>
        </w:tc>
        <w:tc>
          <w:tcPr>
            <w:tcW w:w="1984" w:type="dxa"/>
            <w:gridSpan w:val="2"/>
            <w:shd w:val="clear" w:color="auto" w:fill="8EAADB" w:themeFill="accent1" w:themeFillTint="99"/>
            <w:vAlign w:val="center"/>
          </w:tcPr>
          <w:p w14:paraId="72591252" w14:textId="45883962" w:rsidR="008A0B63" w:rsidRPr="00A50A37" w:rsidRDefault="008A0B63" w:rsidP="00A50A37">
            <w:pPr>
              <w:rPr>
                <w:b/>
                <w:bCs/>
              </w:rPr>
            </w:pPr>
            <w:r>
              <w:rPr>
                <w:b/>
                <w:bCs/>
              </w:rPr>
              <w:t>Affiliation No.:</w:t>
            </w:r>
          </w:p>
        </w:tc>
        <w:tc>
          <w:tcPr>
            <w:tcW w:w="2482" w:type="dxa"/>
            <w:gridSpan w:val="2"/>
            <w:shd w:val="clear" w:color="auto" w:fill="8EAADB" w:themeFill="accent1" w:themeFillTint="99"/>
            <w:vAlign w:val="center"/>
          </w:tcPr>
          <w:p w14:paraId="5EB14D21" w14:textId="425A1A2B" w:rsidR="008A0B63" w:rsidRPr="00A50A37" w:rsidRDefault="008A0B63" w:rsidP="00A50A37">
            <w:pPr>
              <w:rPr>
                <w:b/>
                <w:bCs/>
              </w:rPr>
            </w:pPr>
            <w:r>
              <w:rPr>
                <w:b/>
                <w:bCs/>
              </w:rPr>
              <w:t>WPAC</w:t>
            </w:r>
          </w:p>
        </w:tc>
      </w:tr>
      <w:tr w:rsidR="000E4082" w14:paraId="23B070FB" w14:textId="77777777" w:rsidTr="00852610">
        <w:trPr>
          <w:jc w:val="center"/>
        </w:trPr>
        <w:tc>
          <w:tcPr>
            <w:tcW w:w="2552" w:type="dxa"/>
            <w:gridSpan w:val="2"/>
            <w:hideMark/>
          </w:tcPr>
          <w:p w14:paraId="7620DDD9" w14:textId="77777777" w:rsidR="000E4082" w:rsidRDefault="000E4082">
            <w:r>
              <w:t>Name of Club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EBD753" w14:textId="77777777" w:rsidR="000E4082" w:rsidRDefault="000E4082"/>
        </w:tc>
      </w:tr>
      <w:tr w:rsidR="000E4082" w14:paraId="0C91C502" w14:textId="77777777" w:rsidTr="00852610">
        <w:trPr>
          <w:trHeight w:val="583"/>
          <w:jc w:val="center"/>
        </w:trPr>
        <w:tc>
          <w:tcPr>
            <w:tcW w:w="2552" w:type="dxa"/>
            <w:gridSpan w:val="2"/>
            <w:hideMark/>
          </w:tcPr>
          <w:p w14:paraId="42EB2141" w14:textId="77777777" w:rsidR="000E4082" w:rsidRDefault="000E4082">
            <w:r>
              <w:t>Full Playing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678CCF" w14:textId="77777777" w:rsidR="000E4082" w:rsidRDefault="000E4082"/>
        </w:tc>
      </w:tr>
      <w:tr w:rsidR="000E4082" w14:paraId="4D8E37D2" w14:textId="77777777" w:rsidTr="005E5159">
        <w:trPr>
          <w:jc w:val="center"/>
        </w:trPr>
        <w:tc>
          <w:tcPr>
            <w:tcW w:w="2552" w:type="dxa"/>
            <w:gridSpan w:val="2"/>
            <w:hideMark/>
          </w:tcPr>
          <w:p w14:paraId="4F3F8F1B" w14:textId="77777777" w:rsidR="000E4082" w:rsidRDefault="000E4082">
            <w:r>
              <w:t>Tow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1CD2F" w14:textId="77777777" w:rsidR="000E4082" w:rsidRDefault="000E4082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095DC3" w14:textId="77777777" w:rsidR="000E4082" w:rsidRDefault="000E4082">
            <w:r>
              <w:t>Post Code: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4D5EEBF0" w14:textId="77777777" w:rsidR="000E4082" w:rsidRDefault="000E4082"/>
        </w:tc>
      </w:tr>
      <w:tr w:rsidR="000E4082" w14:paraId="78C171FF" w14:textId="77777777" w:rsidTr="00634569">
        <w:trPr>
          <w:jc w:val="center"/>
        </w:trPr>
        <w:tc>
          <w:tcPr>
            <w:tcW w:w="10420" w:type="dxa"/>
            <w:gridSpan w:val="7"/>
            <w:shd w:val="clear" w:color="auto" w:fill="8EAADB" w:themeFill="accent1" w:themeFillTint="99"/>
            <w:vAlign w:val="center"/>
            <w:hideMark/>
          </w:tcPr>
          <w:p w14:paraId="640040C3" w14:textId="5A67400C" w:rsidR="000E4082" w:rsidRDefault="000E4082" w:rsidP="00A50A37">
            <w:r w:rsidRPr="000E4082">
              <w:rPr>
                <w:b/>
                <w:bCs/>
              </w:rPr>
              <w:t>Executive Details</w:t>
            </w:r>
            <w:r>
              <w:t>:</w:t>
            </w:r>
          </w:p>
        </w:tc>
      </w:tr>
      <w:tr w:rsidR="000E4082" w14:paraId="0473D3CB" w14:textId="77777777" w:rsidTr="00634569">
        <w:trPr>
          <w:jc w:val="center"/>
        </w:trPr>
        <w:tc>
          <w:tcPr>
            <w:tcW w:w="10420" w:type="dxa"/>
            <w:gridSpan w:val="7"/>
            <w:shd w:val="clear" w:color="auto" w:fill="E6E6E6"/>
            <w:vAlign w:val="center"/>
            <w:hideMark/>
          </w:tcPr>
          <w:p w14:paraId="303F38D3" w14:textId="77777777" w:rsidR="000E4082" w:rsidRPr="00634569" w:rsidRDefault="000E4082" w:rsidP="00634569">
            <w:pPr>
              <w:rPr>
                <w:b/>
                <w:bCs/>
                <w:i/>
                <w:iCs/>
              </w:rPr>
            </w:pPr>
            <w:r w:rsidRPr="00634569">
              <w:rPr>
                <w:b/>
                <w:bCs/>
                <w:i/>
                <w:iCs/>
              </w:rPr>
              <w:t>President/Chairman:</w:t>
            </w:r>
          </w:p>
        </w:tc>
      </w:tr>
      <w:tr w:rsidR="000E4082" w14:paraId="2EE8018A" w14:textId="77777777" w:rsidTr="005E5159">
        <w:trPr>
          <w:jc w:val="center"/>
        </w:trPr>
        <w:tc>
          <w:tcPr>
            <w:tcW w:w="1951" w:type="dxa"/>
            <w:hideMark/>
          </w:tcPr>
          <w:p w14:paraId="6A90BDC1" w14:textId="4B04BC74" w:rsidR="000E4082" w:rsidRDefault="000E4082">
            <w:r>
              <w:t>Name:</w:t>
            </w:r>
          </w:p>
        </w:tc>
        <w:tc>
          <w:tcPr>
            <w:tcW w:w="4570" w:type="dxa"/>
            <w:gridSpan w:val="3"/>
          </w:tcPr>
          <w:p w14:paraId="4DCC78FE" w14:textId="77777777" w:rsidR="000E4082" w:rsidRDefault="000E4082"/>
        </w:tc>
        <w:tc>
          <w:tcPr>
            <w:tcW w:w="2126" w:type="dxa"/>
            <w:gridSpan w:val="2"/>
            <w:hideMark/>
          </w:tcPr>
          <w:p w14:paraId="384A86FC" w14:textId="2C654EAE" w:rsidR="000E4082" w:rsidRDefault="000E4082">
            <w:r>
              <w:t xml:space="preserve">Membership </w:t>
            </w:r>
            <w:r w:rsidR="005E5159">
              <w:t>N</w:t>
            </w:r>
            <w:r>
              <w:t>o.</w:t>
            </w:r>
            <w:r w:rsidR="008A0B63">
              <w:t>:</w:t>
            </w:r>
          </w:p>
        </w:tc>
        <w:tc>
          <w:tcPr>
            <w:tcW w:w="1773" w:type="dxa"/>
            <w:hideMark/>
          </w:tcPr>
          <w:p w14:paraId="1E293BCE" w14:textId="77777777" w:rsidR="000E4082" w:rsidRDefault="000E4082">
            <w:r>
              <w:t>W</w:t>
            </w:r>
          </w:p>
        </w:tc>
      </w:tr>
      <w:tr w:rsidR="000E4082" w14:paraId="248EFFBD" w14:textId="77777777" w:rsidTr="00634569">
        <w:trPr>
          <w:jc w:val="center"/>
        </w:trPr>
        <w:tc>
          <w:tcPr>
            <w:tcW w:w="10420" w:type="dxa"/>
            <w:gridSpan w:val="7"/>
            <w:shd w:val="clear" w:color="auto" w:fill="E6E6E6"/>
            <w:vAlign w:val="center"/>
            <w:hideMark/>
          </w:tcPr>
          <w:p w14:paraId="215A6986" w14:textId="77777777" w:rsidR="000E4082" w:rsidRPr="00634569" w:rsidRDefault="000E4082" w:rsidP="00634569">
            <w:pPr>
              <w:rPr>
                <w:b/>
                <w:bCs/>
                <w:i/>
                <w:iCs/>
              </w:rPr>
            </w:pPr>
            <w:r w:rsidRPr="00634569">
              <w:rPr>
                <w:b/>
                <w:bCs/>
                <w:i/>
                <w:iCs/>
              </w:rPr>
              <w:t>Secretary:</w:t>
            </w:r>
          </w:p>
        </w:tc>
      </w:tr>
      <w:tr w:rsidR="000E4082" w14:paraId="2817B3D6" w14:textId="77777777" w:rsidTr="005E5159">
        <w:trPr>
          <w:jc w:val="center"/>
        </w:trPr>
        <w:tc>
          <w:tcPr>
            <w:tcW w:w="1951" w:type="dxa"/>
            <w:hideMark/>
          </w:tcPr>
          <w:p w14:paraId="1CF5C922" w14:textId="0FBE8270" w:rsidR="000E4082" w:rsidRDefault="000E4082">
            <w:r>
              <w:t>Name:</w:t>
            </w:r>
          </w:p>
        </w:tc>
        <w:tc>
          <w:tcPr>
            <w:tcW w:w="4570" w:type="dxa"/>
            <w:gridSpan w:val="3"/>
          </w:tcPr>
          <w:p w14:paraId="1C31DE2B" w14:textId="77777777" w:rsidR="000E4082" w:rsidRDefault="000E4082"/>
        </w:tc>
        <w:tc>
          <w:tcPr>
            <w:tcW w:w="2126" w:type="dxa"/>
            <w:gridSpan w:val="2"/>
            <w:hideMark/>
          </w:tcPr>
          <w:p w14:paraId="4024CFAB" w14:textId="1D359A18" w:rsidR="000E4082" w:rsidRDefault="000E4082">
            <w:r>
              <w:t xml:space="preserve">Membership </w:t>
            </w:r>
            <w:r w:rsidR="005E5159">
              <w:t>N</w:t>
            </w:r>
            <w:r>
              <w:t>o.</w:t>
            </w:r>
            <w:r w:rsidR="008A0B63">
              <w:t>:</w:t>
            </w:r>
          </w:p>
        </w:tc>
        <w:tc>
          <w:tcPr>
            <w:tcW w:w="1773" w:type="dxa"/>
            <w:hideMark/>
          </w:tcPr>
          <w:p w14:paraId="5F3FA7DD" w14:textId="77777777" w:rsidR="000E4082" w:rsidRDefault="000E4082">
            <w:r>
              <w:t>W</w:t>
            </w:r>
          </w:p>
        </w:tc>
      </w:tr>
      <w:tr w:rsidR="000E4082" w14:paraId="01DF10E3" w14:textId="77777777" w:rsidTr="00634569">
        <w:trPr>
          <w:jc w:val="center"/>
        </w:trPr>
        <w:tc>
          <w:tcPr>
            <w:tcW w:w="10420" w:type="dxa"/>
            <w:gridSpan w:val="7"/>
            <w:shd w:val="clear" w:color="auto" w:fill="E6E6E6"/>
            <w:vAlign w:val="center"/>
            <w:hideMark/>
          </w:tcPr>
          <w:p w14:paraId="415F58D1" w14:textId="77777777" w:rsidR="000E4082" w:rsidRPr="00634569" w:rsidRDefault="000E4082" w:rsidP="00634569">
            <w:pPr>
              <w:rPr>
                <w:b/>
                <w:bCs/>
                <w:i/>
                <w:iCs/>
              </w:rPr>
            </w:pPr>
            <w:r w:rsidRPr="00634569">
              <w:rPr>
                <w:b/>
                <w:bCs/>
                <w:i/>
                <w:iCs/>
              </w:rPr>
              <w:t>Treasurer:</w:t>
            </w:r>
          </w:p>
        </w:tc>
      </w:tr>
      <w:tr w:rsidR="000E4082" w14:paraId="04332CF9" w14:textId="77777777" w:rsidTr="005E5159">
        <w:trPr>
          <w:jc w:val="center"/>
        </w:trPr>
        <w:tc>
          <w:tcPr>
            <w:tcW w:w="1951" w:type="dxa"/>
            <w:hideMark/>
          </w:tcPr>
          <w:p w14:paraId="65978877" w14:textId="1A9EC36E" w:rsidR="000E4082" w:rsidRDefault="000E4082">
            <w:r>
              <w:t>Name:</w:t>
            </w:r>
          </w:p>
        </w:tc>
        <w:tc>
          <w:tcPr>
            <w:tcW w:w="4570" w:type="dxa"/>
            <w:gridSpan w:val="3"/>
          </w:tcPr>
          <w:p w14:paraId="015B1953" w14:textId="77777777" w:rsidR="000E4082" w:rsidRDefault="000E4082"/>
        </w:tc>
        <w:tc>
          <w:tcPr>
            <w:tcW w:w="2126" w:type="dxa"/>
            <w:gridSpan w:val="2"/>
            <w:hideMark/>
          </w:tcPr>
          <w:p w14:paraId="1EE73256" w14:textId="281DE060" w:rsidR="000E4082" w:rsidRDefault="000E4082">
            <w:r>
              <w:t xml:space="preserve">Membership </w:t>
            </w:r>
            <w:r w:rsidR="005E5159">
              <w:t>N</w:t>
            </w:r>
            <w:r>
              <w:t>o.</w:t>
            </w:r>
            <w:r w:rsidR="008A0B63">
              <w:t>:</w:t>
            </w:r>
          </w:p>
        </w:tc>
        <w:tc>
          <w:tcPr>
            <w:tcW w:w="1773" w:type="dxa"/>
            <w:hideMark/>
          </w:tcPr>
          <w:p w14:paraId="2682D507" w14:textId="77777777" w:rsidR="000E4082" w:rsidRDefault="000E4082">
            <w:r>
              <w:t>W</w:t>
            </w:r>
          </w:p>
        </w:tc>
      </w:tr>
      <w:tr w:rsidR="000E4082" w14:paraId="506716BC" w14:textId="77777777" w:rsidTr="000E4082">
        <w:trPr>
          <w:jc w:val="center"/>
        </w:trPr>
        <w:tc>
          <w:tcPr>
            <w:tcW w:w="10420" w:type="dxa"/>
            <w:gridSpan w:val="7"/>
            <w:hideMark/>
          </w:tcPr>
          <w:p w14:paraId="32A7C548" w14:textId="03EF930F" w:rsidR="008A7C1C" w:rsidRPr="00AA2B03" w:rsidRDefault="008A7C1C" w:rsidP="00451D69">
            <w:pPr>
              <w:spacing w:after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A2B03">
              <w:rPr>
                <w:i/>
                <w:iCs/>
                <w:sz w:val="16"/>
                <w:szCs w:val="16"/>
              </w:rPr>
              <w:t xml:space="preserve">The </w:t>
            </w:r>
            <w:r w:rsidR="00060C9E">
              <w:rPr>
                <w:i/>
                <w:iCs/>
                <w:sz w:val="16"/>
                <w:szCs w:val="16"/>
              </w:rPr>
              <w:t xml:space="preserve">Affiliated </w:t>
            </w:r>
            <w:r w:rsidRPr="00AA2B03">
              <w:rPr>
                <w:i/>
                <w:iCs/>
                <w:sz w:val="16"/>
                <w:szCs w:val="16"/>
              </w:rPr>
              <w:t xml:space="preserve">Clubs President/Chairman, Secretary and Treasurer must be three separate adult </w:t>
            </w:r>
            <w:r w:rsidR="00172350">
              <w:rPr>
                <w:i/>
                <w:iCs/>
                <w:sz w:val="16"/>
                <w:szCs w:val="16"/>
              </w:rPr>
              <w:t xml:space="preserve">(League or Full) </w:t>
            </w:r>
            <w:r w:rsidRPr="00AA2B03">
              <w:rPr>
                <w:i/>
                <w:iCs/>
                <w:sz w:val="16"/>
                <w:szCs w:val="16"/>
              </w:rPr>
              <w:t xml:space="preserve">members of the WPA. Affiliated Clubs shall comply with Part 2 - </w:t>
            </w:r>
            <w:r w:rsidR="009422B8">
              <w:rPr>
                <w:i/>
                <w:iCs/>
                <w:sz w:val="16"/>
                <w:szCs w:val="16"/>
              </w:rPr>
              <w:t>Sections</w:t>
            </w:r>
            <w:r w:rsidRPr="00AA2B03">
              <w:rPr>
                <w:i/>
                <w:iCs/>
                <w:sz w:val="16"/>
                <w:szCs w:val="16"/>
              </w:rPr>
              <w:t xml:space="preserve"> 1.2 </w:t>
            </w:r>
            <w:r w:rsidR="00792A09">
              <w:rPr>
                <w:i/>
                <w:iCs/>
                <w:sz w:val="16"/>
                <w:szCs w:val="16"/>
              </w:rPr>
              <w:t xml:space="preserve">and 6.3 </w:t>
            </w:r>
            <w:r w:rsidRPr="00AA2B03">
              <w:rPr>
                <w:i/>
                <w:iCs/>
                <w:sz w:val="16"/>
                <w:szCs w:val="16"/>
              </w:rPr>
              <w:t>of the WPA Constitution and Rules.</w:t>
            </w:r>
          </w:p>
          <w:p w14:paraId="34523279" w14:textId="30E6CBF8" w:rsidR="000E4082" w:rsidRPr="00A50A37" w:rsidRDefault="000E4082" w:rsidP="00451D69">
            <w:pPr>
              <w:spacing w:after="0"/>
              <w:jc w:val="center"/>
              <w:rPr>
                <w:i/>
                <w:iCs/>
              </w:rPr>
            </w:pPr>
            <w:r w:rsidRPr="00AA2B03">
              <w:rPr>
                <w:i/>
                <w:iCs/>
                <w:sz w:val="16"/>
                <w:szCs w:val="16"/>
              </w:rPr>
              <w:t xml:space="preserve">All correspondence from the WPA will be sent to all </w:t>
            </w:r>
            <w:r w:rsidR="009422B8">
              <w:rPr>
                <w:i/>
                <w:iCs/>
                <w:sz w:val="16"/>
                <w:szCs w:val="16"/>
              </w:rPr>
              <w:t xml:space="preserve">of </w:t>
            </w:r>
            <w:r w:rsidRPr="00AA2B03">
              <w:rPr>
                <w:i/>
                <w:iCs/>
                <w:sz w:val="16"/>
                <w:szCs w:val="16"/>
              </w:rPr>
              <w:t>the above.</w:t>
            </w:r>
          </w:p>
        </w:tc>
      </w:tr>
      <w:tr w:rsidR="00A50A37" w14:paraId="727939B7" w14:textId="77777777" w:rsidTr="00634569">
        <w:trPr>
          <w:jc w:val="center"/>
        </w:trPr>
        <w:tc>
          <w:tcPr>
            <w:tcW w:w="10420" w:type="dxa"/>
            <w:gridSpan w:val="7"/>
            <w:shd w:val="clear" w:color="auto" w:fill="8EAADB" w:themeFill="accent1" w:themeFillTint="99"/>
            <w:vAlign w:val="center"/>
          </w:tcPr>
          <w:p w14:paraId="6E9F5B2A" w14:textId="7BA81A10" w:rsidR="00A50A37" w:rsidRPr="00AE379D" w:rsidRDefault="00596790" w:rsidP="001147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114704">
              <w:rPr>
                <w:b/>
                <w:bCs/>
              </w:rPr>
              <w:t xml:space="preserve">Registered </w:t>
            </w:r>
            <w:r w:rsidR="00A50A37">
              <w:rPr>
                <w:b/>
                <w:bCs/>
              </w:rPr>
              <w:t xml:space="preserve">Club </w:t>
            </w:r>
            <w:r w:rsidR="00A50A37" w:rsidRPr="00A50A37">
              <w:rPr>
                <w:b/>
                <w:bCs/>
              </w:rPr>
              <w:t>Member</w:t>
            </w:r>
            <w:r>
              <w:rPr>
                <w:b/>
                <w:bCs/>
              </w:rPr>
              <w:t>s</w:t>
            </w:r>
            <w:r w:rsidR="00A50A37" w:rsidRPr="00A50A37">
              <w:rPr>
                <w:b/>
                <w:bCs/>
              </w:rPr>
              <w:t>: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A50A37" w14:paraId="4D3E8D17" w14:textId="77777777" w:rsidTr="00451D69">
        <w:trPr>
          <w:jc w:val="center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80"/>
              <w:tblW w:w="4111" w:type="dxa"/>
              <w:jc w:val="center"/>
              <w:tblLook w:val="04A0" w:firstRow="1" w:lastRow="0" w:firstColumn="1" w:lastColumn="0" w:noHBand="0" w:noVBand="1"/>
            </w:tblPr>
            <w:tblGrid>
              <w:gridCol w:w="1821"/>
              <w:gridCol w:w="8"/>
              <w:gridCol w:w="1138"/>
              <w:gridCol w:w="1144"/>
            </w:tblGrid>
            <w:tr w:rsidR="00A50A37" w14:paraId="7558F71A" w14:textId="77777777" w:rsidTr="00121D67">
              <w:trPr>
                <w:cantSplit/>
                <w:trHeight w:hRule="exact" w:val="284"/>
                <w:jc w:val="center"/>
              </w:trPr>
              <w:tc>
                <w:tcPr>
                  <w:tcW w:w="41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261DFA" w14:textId="387A4861" w:rsidR="00A50A37" w:rsidRPr="00451D69" w:rsidRDefault="00114704" w:rsidP="00596790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Registered </w:t>
                  </w:r>
                  <w:r w:rsidR="00A50A37" w:rsidRPr="00451D69">
                    <w:rPr>
                      <w:b/>
                      <w:bCs/>
                      <w:sz w:val="20"/>
                      <w:szCs w:val="20"/>
                    </w:rPr>
                    <w:t>Members</w:t>
                  </w:r>
                  <w:r w:rsidR="00596790">
                    <w:rPr>
                      <w:b/>
                      <w:bCs/>
                      <w:sz w:val="20"/>
                      <w:szCs w:val="20"/>
                    </w:rPr>
                    <w:t xml:space="preserve"> as at 31/12/202</w:t>
                  </w:r>
                  <w:r w:rsidR="00CC2444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A50A37" w14:paraId="2A44EA73" w14:textId="77777777" w:rsidTr="0093705F">
              <w:trPr>
                <w:jc w:val="center"/>
              </w:trPr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73D" w14:textId="77777777" w:rsidR="00A50A37" w:rsidRPr="002D1982" w:rsidRDefault="00A50A37" w:rsidP="00A50A3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78C6AD" w14:textId="77777777" w:rsidR="00A50A37" w:rsidRPr="00451D69" w:rsidRDefault="00A50A37" w:rsidP="005F09D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1D69">
                    <w:rPr>
                      <w:b/>
                      <w:bCs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6A8388" w14:textId="77777777" w:rsidR="00A50A37" w:rsidRPr="00451D69" w:rsidRDefault="00A50A37" w:rsidP="005F09D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1D69">
                    <w:rPr>
                      <w:b/>
                      <w:bCs/>
                      <w:sz w:val="20"/>
                      <w:szCs w:val="20"/>
                    </w:rPr>
                    <w:t>Female</w:t>
                  </w:r>
                </w:p>
              </w:tc>
            </w:tr>
            <w:tr w:rsidR="00A50A37" w14:paraId="0603A9BA" w14:textId="77777777" w:rsidTr="0093705F">
              <w:trPr>
                <w:jc w:val="center"/>
              </w:trPr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0E302F0" w14:textId="77777777" w:rsidR="00A50A37" w:rsidRDefault="00A50A37" w:rsidP="00AA2B03">
                  <w:r>
                    <w:t>55+ years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0FF47DC4" w14:textId="77777777" w:rsidR="00A50A37" w:rsidRPr="00451D69" w:rsidRDefault="00A50A37" w:rsidP="00AA2B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189941B" w14:textId="77777777" w:rsidR="00A50A37" w:rsidRPr="00451D69" w:rsidRDefault="00A50A37" w:rsidP="00AA2B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0A37" w14:paraId="20F47098" w14:textId="77777777" w:rsidTr="0093705F">
              <w:trPr>
                <w:jc w:val="center"/>
              </w:trPr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92F6D9" w14:textId="16A2372F" w:rsidR="00A50A37" w:rsidRDefault="00A50A37" w:rsidP="00AA2B03">
                  <w:r>
                    <w:t>23</w:t>
                  </w:r>
                  <w:r w:rsidR="000D2102">
                    <w:t xml:space="preserve"> - </w:t>
                  </w:r>
                  <w:r>
                    <w:t>54 years</w:t>
                  </w:r>
                </w:p>
              </w:tc>
              <w:tc>
                <w:tcPr>
                  <w:tcW w:w="1143" w:type="dxa"/>
                  <w:gridSpan w:val="2"/>
                  <w:tcBorders>
                    <w:left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0214B81B" w14:textId="77777777" w:rsidR="00A50A37" w:rsidRPr="00451D69" w:rsidRDefault="00A50A37" w:rsidP="00AA2B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shd w:val="clear" w:color="auto" w:fill="C5E0B3" w:themeFill="accent6" w:themeFillTint="66"/>
                  <w:vAlign w:val="center"/>
                </w:tcPr>
                <w:p w14:paraId="6FE78C0B" w14:textId="77777777" w:rsidR="00A50A37" w:rsidRPr="00451D69" w:rsidRDefault="00A50A37" w:rsidP="00AA2B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0A37" w14:paraId="725FEA12" w14:textId="77777777" w:rsidTr="0093705F">
              <w:trPr>
                <w:jc w:val="center"/>
              </w:trPr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9045AB" w14:textId="55A75B5A" w:rsidR="00A50A37" w:rsidRDefault="00A50A37" w:rsidP="00AA2B03">
                  <w:r>
                    <w:t>18</w:t>
                  </w:r>
                  <w:r w:rsidR="000D2102">
                    <w:t xml:space="preserve"> - </w:t>
                  </w:r>
                  <w:r>
                    <w:t>22 years</w:t>
                  </w:r>
                </w:p>
              </w:tc>
              <w:tc>
                <w:tcPr>
                  <w:tcW w:w="114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25CD91C8" w14:textId="77777777" w:rsidR="00A50A37" w:rsidRPr="00451D69" w:rsidRDefault="00A50A37" w:rsidP="00AA2B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A5E6545" w14:textId="77777777" w:rsidR="00A50A37" w:rsidRPr="00451D69" w:rsidRDefault="00A50A37" w:rsidP="00AA2B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0A37" w14:paraId="7442EB1A" w14:textId="77777777" w:rsidTr="00AA2B03">
              <w:trPr>
                <w:jc w:val="center"/>
              </w:trPr>
              <w:tc>
                <w:tcPr>
                  <w:tcW w:w="1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A3A4DB" w14:textId="77777777" w:rsidR="00A50A37" w:rsidRPr="00451D69" w:rsidRDefault="00A50A37" w:rsidP="00A50A3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F84A2F" w14:textId="77777777" w:rsidR="00A50A37" w:rsidRPr="00451D69" w:rsidRDefault="00A50A37" w:rsidP="005F09D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1D69">
                    <w:rPr>
                      <w:b/>
                      <w:bCs/>
                      <w:sz w:val="20"/>
                      <w:szCs w:val="20"/>
                    </w:rPr>
                    <w:t>Juniors</w:t>
                  </w:r>
                </w:p>
              </w:tc>
            </w:tr>
            <w:tr w:rsidR="00A50A37" w14:paraId="21763B69" w14:textId="77777777" w:rsidTr="0093705F">
              <w:trPr>
                <w:jc w:val="center"/>
              </w:trPr>
              <w:tc>
                <w:tcPr>
                  <w:tcW w:w="183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642325D" w14:textId="77777777" w:rsidR="00A50A37" w:rsidRPr="00451D69" w:rsidRDefault="00A50A37" w:rsidP="00AA2B03">
                  <w:pPr>
                    <w:rPr>
                      <w:sz w:val="20"/>
                      <w:szCs w:val="20"/>
                    </w:rPr>
                  </w:pPr>
                  <w:r w:rsidRPr="00451D69">
                    <w:rPr>
                      <w:sz w:val="20"/>
                      <w:szCs w:val="20"/>
                    </w:rPr>
                    <w:t>17 years or less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7493059B" w14:textId="77777777" w:rsidR="00A50A37" w:rsidRPr="00451D69" w:rsidRDefault="00A50A37" w:rsidP="00AA2B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74AF3C2" w14:textId="77777777" w:rsidR="00A50A37" w:rsidRPr="00451D69" w:rsidRDefault="00A50A37" w:rsidP="00AA2B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D1EE21" w14:textId="77777777" w:rsidR="00A50A37" w:rsidRDefault="00A50A37" w:rsidP="00A50A37">
            <w:pPr>
              <w:jc w:val="center"/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9"/>
              <w:gridCol w:w="1139"/>
              <w:gridCol w:w="603"/>
            </w:tblGrid>
            <w:tr w:rsidR="00A50A37" w14:paraId="22AB2CE4" w14:textId="77777777" w:rsidTr="00596790">
              <w:trPr>
                <w:jc w:val="center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vAlign w:val="center"/>
                  <w:hideMark/>
                </w:tcPr>
                <w:p w14:paraId="259F72A7" w14:textId="77777777" w:rsidR="00596790" w:rsidRDefault="00A50A37" w:rsidP="00596790">
                  <w:pPr>
                    <w:spacing w:after="0"/>
                    <w:jc w:val="center"/>
                    <w:rPr>
                      <w:rFonts w:cs="Open Sans"/>
                      <w:b/>
                      <w:bCs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b/>
                      <w:bCs/>
                      <w:sz w:val="20"/>
                      <w:szCs w:val="16"/>
                    </w:rPr>
                    <w:t>Registered</w:t>
                  </w:r>
                  <w:r w:rsidR="00596790">
                    <w:rPr>
                      <w:rFonts w:cs="Open Sans"/>
                      <w:b/>
                      <w:bCs/>
                      <w:sz w:val="20"/>
                      <w:szCs w:val="16"/>
                    </w:rPr>
                    <w:t xml:space="preserve"> </w:t>
                  </w:r>
                  <w:r w:rsidRPr="00451D69">
                    <w:rPr>
                      <w:rFonts w:cs="Open Sans"/>
                      <w:b/>
                      <w:bCs/>
                      <w:sz w:val="20"/>
                      <w:szCs w:val="16"/>
                    </w:rPr>
                    <w:t>Members</w:t>
                  </w:r>
                </w:p>
                <w:p w14:paraId="51885A15" w14:textId="4F19A36D" w:rsidR="00A50A37" w:rsidRPr="00451D69" w:rsidRDefault="00596790" w:rsidP="00596790">
                  <w:pPr>
                    <w:spacing w:after="0"/>
                    <w:jc w:val="center"/>
                    <w:rPr>
                      <w:rFonts w:cs="Open Sans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cs="Open Sans"/>
                      <w:b/>
                      <w:bCs/>
                      <w:sz w:val="20"/>
                      <w:szCs w:val="16"/>
                    </w:rPr>
                    <w:t>as at 31/12/2024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vAlign w:val="center"/>
                  <w:hideMark/>
                </w:tcPr>
                <w:p w14:paraId="76F4A6AD" w14:textId="77777777" w:rsidR="00A50A37" w:rsidRPr="00451D69" w:rsidRDefault="00A50A37" w:rsidP="00451D69">
                  <w:pPr>
                    <w:spacing w:after="0"/>
                    <w:jc w:val="center"/>
                    <w:rPr>
                      <w:rFonts w:cs="Open Sans"/>
                      <w:b/>
                      <w:bCs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b/>
                      <w:bCs/>
                      <w:sz w:val="20"/>
                      <w:szCs w:val="16"/>
                    </w:rPr>
                    <w:t>Affiliation Fee</w:t>
                  </w:r>
                </w:p>
              </w:tc>
            </w:tr>
            <w:tr w:rsidR="00A65CBA" w14:paraId="7E94284F" w14:textId="77777777" w:rsidTr="00596790">
              <w:trPr>
                <w:jc w:val="center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1BE5EBFD" w14:textId="77777777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&lt;=2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  <w:hideMark/>
                </w:tcPr>
                <w:p w14:paraId="0B7FCE8D" w14:textId="12EBBD42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£30</w:t>
                  </w:r>
                </w:p>
              </w:tc>
              <w:sdt>
                <w:sdtPr>
                  <w:rPr>
                    <w:rFonts w:cs="Open Sans"/>
                    <w:sz w:val="20"/>
                    <w:szCs w:val="16"/>
                  </w:rPr>
                  <w:id w:val="-19915497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3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shd w:val="clear" w:color="auto" w:fill="E2EFD9" w:themeFill="accent6" w:themeFillTint="33"/>
                      <w:vAlign w:val="center"/>
                    </w:tcPr>
                    <w:p w14:paraId="5E9B157C" w14:textId="4FA4BA69" w:rsidR="00A65CBA" w:rsidRPr="00451D69" w:rsidRDefault="00A65CBA" w:rsidP="00A65CBA">
                      <w:pPr>
                        <w:jc w:val="center"/>
                        <w:rPr>
                          <w:rFonts w:cs="Open Sans"/>
                          <w:sz w:val="20"/>
                          <w:szCs w:val="16"/>
                        </w:rPr>
                      </w:pPr>
                      <w:r w:rsidRPr="00451D69">
                        <w:rPr>
                          <w:rFonts w:ascii="Segoe UI Symbol" w:eastAsia="MS Gothic" w:hAnsi="Segoe UI Symbol" w:cs="Segoe UI Symbol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A65CBA" w14:paraId="6AC20522" w14:textId="77777777" w:rsidTr="00596790">
              <w:trPr>
                <w:jc w:val="center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4DB5EFB" w14:textId="77777777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21 – 5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890C868" w14:textId="78C859DA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£45</w:t>
                  </w:r>
                </w:p>
              </w:tc>
              <w:sdt>
                <w:sdtPr>
                  <w:rPr>
                    <w:rFonts w:cs="Open Sans"/>
                    <w:sz w:val="20"/>
                    <w:szCs w:val="16"/>
                  </w:rPr>
                  <w:id w:val="1279611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3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shd w:val="clear" w:color="auto" w:fill="DEEAF6" w:themeFill="accent5" w:themeFillTint="33"/>
                      <w:vAlign w:val="center"/>
                    </w:tcPr>
                    <w:p w14:paraId="3ED77576" w14:textId="43E68F7E" w:rsidR="00A65CBA" w:rsidRPr="00451D69" w:rsidRDefault="00A65CBA" w:rsidP="00A65CBA">
                      <w:pPr>
                        <w:jc w:val="center"/>
                        <w:rPr>
                          <w:rFonts w:cs="Open Sans"/>
                          <w:sz w:val="20"/>
                          <w:szCs w:val="16"/>
                        </w:rPr>
                      </w:pPr>
                      <w:r w:rsidRPr="00451D69">
                        <w:rPr>
                          <w:rFonts w:ascii="Segoe UI Symbol" w:eastAsia="MS Gothic" w:hAnsi="Segoe UI Symbol" w:cs="Segoe UI Symbol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A65CBA" w14:paraId="368CB7C4" w14:textId="77777777" w:rsidTr="00596790">
              <w:trPr>
                <w:jc w:val="center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04BDE51" w14:textId="77777777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51 – 7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E474BFB" w14:textId="0FB8DA01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£60</w:t>
                  </w:r>
                </w:p>
              </w:tc>
              <w:sdt>
                <w:sdtPr>
                  <w:rPr>
                    <w:rFonts w:cs="Open Sans"/>
                    <w:sz w:val="20"/>
                    <w:szCs w:val="16"/>
                  </w:rPr>
                  <w:id w:val="-190764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3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shd w:val="clear" w:color="auto" w:fill="FFF2CC" w:themeFill="accent4" w:themeFillTint="33"/>
                      <w:vAlign w:val="center"/>
                    </w:tcPr>
                    <w:p w14:paraId="699C91A8" w14:textId="79736A22" w:rsidR="00A65CBA" w:rsidRPr="00451D69" w:rsidRDefault="00A65CBA" w:rsidP="00A65CBA">
                      <w:pPr>
                        <w:jc w:val="center"/>
                        <w:rPr>
                          <w:rFonts w:cs="Open Sans"/>
                          <w:sz w:val="20"/>
                          <w:szCs w:val="16"/>
                        </w:rPr>
                      </w:pPr>
                      <w:r w:rsidRPr="00451D69">
                        <w:rPr>
                          <w:rFonts w:ascii="Segoe UI Symbol" w:eastAsia="MS Gothic" w:hAnsi="Segoe UI Symbol" w:cs="Segoe UI Symbol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A65CBA" w14:paraId="33C04180" w14:textId="77777777" w:rsidTr="00596790">
              <w:trPr>
                <w:jc w:val="center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4F72BCF5" w14:textId="77777777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76 – 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58DF5662" w14:textId="392BE7F9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£80</w:t>
                  </w:r>
                </w:p>
              </w:tc>
              <w:sdt>
                <w:sdtPr>
                  <w:rPr>
                    <w:rFonts w:cs="Open Sans"/>
                    <w:sz w:val="20"/>
                    <w:szCs w:val="16"/>
                  </w:rPr>
                  <w:id w:val="628356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3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shd w:val="clear" w:color="auto" w:fill="EDEDED" w:themeFill="accent3" w:themeFillTint="33"/>
                      <w:vAlign w:val="center"/>
                    </w:tcPr>
                    <w:p w14:paraId="7FC7EC46" w14:textId="335DACB7" w:rsidR="00A65CBA" w:rsidRPr="00451D69" w:rsidRDefault="00A65CBA" w:rsidP="00A65CBA">
                      <w:pPr>
                        <w:jc w:val="center"/>
                        <w:rPr>
                          <w:rFonts w:cs="Open Sans"/>
                          <w:sz w:val="20"/>
                          <w:szCs w:val="16"/>
                        </w:rPr>
                      </w:pPr>
                      <w:r w:rsidRPr="00451D69">
                        <w:rPr>
                          <w:rFonts w:ascii="Segoe UI Symbol" w:eastAsia="MS Gothic" w:hAnsi="Segoe UI Symbol" w:cs="Segoe UI Symbol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A65CBA" w14:paraId="78C7D134" w14:textId="77777777" w:rsidTr="00596790">
              <w:trPr>
                <w:jc w:val="center"/>
              </w:trPr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19D9FF1" w14:textId="77777777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&gt;=10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622D14A5" w14:textId="6A31C8A8" w:rsidR="00A65CBA" w:rsidRPr="00451D69" w:rsidRDefault="00A65CBA" w:rsidP="00451D69">
                  <w:pPr>
                    <w:spacing w:after="0"/>
                    <w:jc w:val="center"/>
                    <w:rPr>
                      <w:rFonts w:cs="Open Sans"/>
                      <w:sz w:val="20"/>
                      <w:szCs w:val="16"/>
                    </w:rPr>
                  </w:pPr>
                  <w:r w:rsidRPr="00451D69">
                    <w:rPr>
                      <w:rFonts w:cs="Open Sans"/>
                      <w:sz w:val="20"/>
                      <w:szCs w:val="16"/>
                    </w:rPr>
                    <w:t>£100</w:t>
                  </w:r>
                </w:p>
              </w:tc>
              <w:sdt>
                <w:sdtPr>
                  <w:rPr>
                    <w:rFonts w:cs="Open Sans"/>
                    <w:sz w:val="20"/>
                    <w:szCs w:val="16"/>
                  </w:rPr>
                  <w:id w:val="960701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3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BE4D5" w:themeFill="accent2" w:themeFillTint="33"/>
                      <w:vAlign w:val="center"/>
                    </w:tcPr>
                    <w:p w14:paraId="470DD597" w14:textId="7716B753" w:rsidR="00A65CBA" w:rsidRPr="00451D69" w:rsidRDefault="00A65CBA" w:rsidP="00A65CBA">
                      <w:pPr>
                        <w:jc w:val="center"/>
                        <w:rPr>
                          <w:rFonts w:cs="Open Sans"/>
                          <w:sz w:val="20"/>
                          <w:szCs w:val="16"/>
                        </w:rPr>
                      </w:pPr>
                      <w:r w:rsidRPr="00451D69">
                        <w:rPr>
                          <w:rFonts w:ascii="Segoe UI Symbol" w:eastAsia="MS Gothic" w:hAnsi="Segoe UI Symbol" w:cs="Segoe UI Symbol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4B19F72" w14:textId="7ABB4C36" w:rsidR="00A50A37" w:rsidRDefault="00A50A37" w:rsidP="00A50A37">
            <w:pPr>
              <w:jc w:val="center"/>
            </w:pPr>
          </w:p>
        </w:tc>
      </w:tr>
      <w:tr w:rsidR="00AA2B03" w14:paraId="02AA18F8" w14:textId="77777777" w:rsidTr="00451D69">
        <w:trPr>
          <w:jc w:val="center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540B" w14:textId="2B4711F2" w:rsidR="00AA2B03" w:rsidRDefault="008D1DC6" w:rsidP="007F20B7">
            <w:pPr>
              <w:spacing w:after="0"/>
              <w:rPr>
                <w:rFonts w:cs="Open Sans"/>
                <w:b/>
                <w:bCs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The</w:t>
            </w:r>
            <w:r w:rsidR="00AA2B03" w:rsidRPr="007F20B7">
              <w:rPr>
                <w:i/>
                <w:iCs/>
                <w:sz w:val="20"/>
                <w:szCs w:val="20"/>
              </w:rPr>
              <w:t xml:space="preserve"> Club’s Affiliation fee will be based </w:t>
            </w:r>
            <w:r w:rsidR="009422B8">
              <w:rPr>
                <w:i/>
                <w:iCs/>
                <w:sz w:val="20"/>
                <w:szCs w:val="20"/>
              </w:rPr>
              <w:t>on</w:t>
            </w:r>
            <w:r w:rsidR="00AA2B03" w:rsidRPr="007F20B7">
              <w:rPr>
                <w:i/>
                <w:iCs/>
                <w:sz w:val="20"/>
                <w:szCs w:val="20"/>
              </w:rPr>
              <w:t xml:space="preserve"> the total number of members stated </w:t>
            </w:r>
            <w:r w:rsidR="00E270A4">
              <w:rPr>
                <w:i/>
                <w:iCs/>
                <w:sz w:val="20"/>
                <w:szCs w:val="20"/>
              </w:rPr>
              <w:t>o</w:t>
            </w:r>
            <w:r w:rsidR="00AA2B03" w:rsidRPr="007F20B7">
              <w:rPr>
                <w:i/>
                <w:iCs/>
                <w:sz w:val="20"/>
                <w:szCs w:val="20"/>
              </w:rPr>
              <w:t xml:space="preserve">n this form. </w:t>
            </w:r>
            <w:r w:rsidR="00AA2B03" w:rsidRPr="007F20B7">
              <w:rPr>
                <w:b/>
                <w:bCs/>
                <w:i/>
                <w:iCs/>
                <w:sz w:val="20"/>
                <w:szCs w:val="20"/>
              </w:rPr>
              <w:t>Please tick the appropriate box above.</w:t>
            </w:r>
            <w:r w:rsidR="007F20B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AA2B03" w:rsidRPr="007F20B7">
              <w:rPr>
                <w:i/>
                <w:iCs/>
                <w:sz w:val="20"/>
                <w:szCs w:val="24"/>
              </w:rPr>
              <w:t xml:space="preserve">Cheques should be made payable to the </w:t>
            </w:r>
            <w:r w:rsidR="00F239DA">
              <w:rPr>
                <w:rFonts w:cs="Open Sans"/>
                <w:b/>
                <w:bCs/>
                <w:iCs/>
                <w:sz w:val="20"/>
                <w:szCs w:val="20"/>
              </w:rPr>
              <w:t>Welsh Pétanque Association (WPA)</w:t>
            </w:r>
            <w:r w:rsidR="00AA2B03" w:rsidRPr="007F20B7">
              <w:rPr>
                <w:i/>
                <w:iCs/>
                <w:sz w:val="20"/>
                <w:szCs w:val="24"/>
              </w:rPr>
              <w:t>.  Bank transfers should be given a reference</w:t>
            </w:r>
            <w:r w:rsidR="009422B8">
              <w:rPr>
                <w:i/>
                <w:iCs/>
                <w:sz w:val="20"/>
                <w:szCs w:val="24"/>
              </w:rPr>
              <w:t>,</w:t>
            </w:r>
            <w:r w:rsidR="00AA2B03" w:rsidRPr="007F20B7">
              <w:rPr>
                <w:i/>
                <w:iCs/>
                <w:sz w:val="20"/>
                <w:szCs w:val="24"/>
              </w:rPr>
              <w:t xml:space="preserve"> e.g. your club name or affiliation number</w:t>
            </w:r>
            <w:r w:rsidR="00451D69" w:rsidRPr="007F20B7">
              <w:rPr>
                <w:i/>
                <w:iCs/>
                <w:sz w:val="20"/>
                <w:szCs w:val="24"/>
              </w:rPr>
              <w:t>.</w:t>
            </w:r>
            <w:r w:rsidR="00705DFD" w:rsidRPr="00B84F7D">
              <w:rPr>
                <w:rFonts w:cs="Open Sans"/>
                <w:b/>
                <w:bCs/>
                <w:iCs/>
                <w:sz w:val="20"/>
                <w:szCs w:val="20"/>
              </w:rPr>
              <w:t xml:space="preserve"> To </w:t>
            </w:r>
            <w:r w:rsidR="00705DFD">
              <w:rPr>
                <w:rFonts w:cs="Open Sans"/>
                <w:b/>
                <w:bCs/>
                <w:iCs/>
                <w:sz w:val="20"/>
                <w:szCs w:val="20"/>
              </w:rPr>
              <w:t>pay your membership electronically</w:t>
            </w:r>
            <w:r w:rsidR="009422B8">
              <w:rPr>
                <w:rFonts w:cs="Open Sans"/>
                <w:b/>
                <w:bCs/>
                <w:iCs/>
                <w:sz w:val="20"/>
                <w:szCs w:val="20"/>
              </w:rPr>
              <w:t>,</w:t>
            </w:r>
            <w:r w:rsidR="00705DFD">
              <w:rPr>
                <w:rFonts w:cs="Open Sans"/>
                <w:b/>
                <w:bCs/>
                <w:iCs/>
                <w:sz w:val="20"/>
                <w:szCs w:val="20"/>
              </w:rPr>
              <w:t xml:space="preserve"> use </w:t>
            </w:r>
            <w:r w:rsidR="00705DFD" w:rsidRPr="00B84F7D">
              <w:rPr>
                <w:rFonts w:cs="Open Sans"/>
                <w:b/>
                <w:bCs/>
                <w:iCs/>
                <w:sz w:val="20"/>
                <w:szCs w:val="20"/>
              </w:rPr>
              <w:t>Barclays PLC – Sort Code: 20-60-58 – Account Number: 33143805</w:t>
            </w:r>
          </w:p>
        </w:tc>
      </w:tr>
    </w:tbl>
    <w:p w14:paraId="02F2E03B" w14:textId="35645BE2" w:rsidR="00634569" w:rsidRPr="00705DFD" w:rsidRDefault="00634569" w:rsidP="007F20B7">
      <w:pPr>
        <w:spacing w:after="0"/>
        <w:rPr>
          <w:sz w:val="4"/>
          <w:szCs w:val="4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162"/>
        <w:gridCol w:w="6237"/>
        <w:gridCol w:w="944"/>
        <w:gridCol w:w="2142"/>
      </w:tblGrid>
      <w:tr w:rsidR="007F20B7" w14:paraId="4C847077" w14:textId="77777777" w:rsidTr="00AE05AE">
        <w:trPr>
          <w:trHeight w:val="348"/>
        </w:trPr>
        <w:tc>
          <w:tcPr>
            <w:tcW w:w="1162" w:type="dxa"/>
            <w:vAlign w:val="center"/>
            <w:hideMark/>
          </w:tcPr>
          <w:p w14:paraId="222A1234" w14:textId="77777777" w:rsidR="007F20B7" w:rsidRDefault="007F20B7" w:rsidP="004C430F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Signed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433C4" w14:textId="77777777" w:rsidR="007F20B7" w:rsidRDefault="007F20B7" w:rsidP="004C430F">
            <w:pPr>
              <w:rPr>
                <w:rFonts w:cs="Open Sans"/>
              </w:rPr>
            </w:pPr>
          </w:p>
        </w:tc>
        <w:tc>
          <w:tcPr>
            <w:tcW w:w="944" w:type="dxa"/>
            <w:vAlign w:val="center"/>
          </w:tcPr>
          <w:p w14:paraId="67B2B5DA" w14:textId="0F61B83C" w:rsidR="007F20B7" w:rsidRDefault="007F20B7" w:rsidP="004C430F">
            <w:pPr>
              <w:rPr>
                <w:rFonts w:cs="Open Sans"/>
              </w:rPr>
            </w:pPr>
            <w:r>
              <w:rPr>
                <w:rFonts w:cs="Open Sans"/>
              </w:rPr>
              <w:t>Date:</w:t>
            </w:r>
          </w:p>
        </w:tc>
        <w:tc>
          <w:tcPr>
            <w:tcW w:w="2142" w:type="dxa"/>
            <w:vAlign w:val="center"/>
          </w:tcPr>
          <w:p w14:paraId="430907FE" w14:textId="5F873887" w:rsidR="007F20B7" w:rsidRDefault="007F20B7" w:rsidP="004C430F">
            <w:pPr>
              <w:rPr>
                <w:rFonts w:cs="Open Sans"/>
              </w:rPr>
            </w:pPr>
            <w:r>
              <w:rPr>
                <w:rFonts w:cs="Open Sans"/>
              </w:rPr>
              <w:t>___/___/202__</w:t>
            </w:r>
          </w:p>
        </w:tc>
      </w:tr>
      <w:tr w:rsidR="007F20B7" w14:paraId="045FD060" w14:textId="77777777" w:rsidTr="00AE05AE">
        <w:trPr>
          <w:trHeight w:val="348"/>
        </w:trPr>
        <w:tc>
          <w:tcPr>
            <w:tcW w:w="1162" w:type="dxa"/>
            <w:vAlign w:val="center"/>
          </w:tcPr>
          <w:p w14:paraId="4B5CC1BD" w14:textId="6048C1DB" w:rsidR="007F20B7" w:rsidRDefault="007F20B7" w:rsidP="004C430F">
            <w:pPr>
              <w:spacing w:after="0"/>
              <w:rPr>
                <w:rFonts w:cs="Open Sans"/>
              </w:rPr>
            </w:pPr>
            <w:r>
              <w:rPr>
                <w:rFonts w:cs="Open Sans"/>
              </w:rPr>
              <w:t>Position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40814B73" w14:textId="19ED68F6" w:rsidR="007F20B7" w:rsidRDefault="007F20B7" w:rsidP="00592B78">
            <w:pPr>
              <w:jc w:val="center"/>
              <w:rPr>
                <w:rFonts w:cs="Open Sans"/>
              </w:rPr>
            </w:pPr>
            <w:r>
              <w:rPr>
                <w:rFonts w:cs="Open Sans"/>
                <w:b/>
                <w:bCs/>
              </w:rPr>
              <w:t xml:space="preserve">President / Secretary / Treasurer </w:t>
            </w:r>
            <w:r w:rsidRPr="00AA2B03">
              <w:rPr>
                <w:rFonts w:cs="Open Sans"/>
                <w:i/>
                <w:iCs/>
                <w:sz w:val="16"/>
                <w:szCs w:val="16"/>
              </w:rPr>
              <w:t>(please circle one)</w:t>
            </w:r>
          </w:p>
        </w:tc>
        <w:tc>
          <w:tcPr>
            <w:tcW w:w="3086" w:type="dxa"/>
            <w:gridSpan w:val="2"/>
            <w:vAlign w:val="center"/>
          </w:tcPr>
          <w:p w14:paraId="78418387" w14:textId="77777777" w:rsidR="007F20B7" w:rsidRDefault="007F20B7" w:rsidP="004C430F">
            <w:pPr>
              <w:rPr>
                <w:rFonts w:cs="Open Sans"/>
              </w:rPr>
            </w:pPr>
          </w:p>
        </w:tc>
      </w:tr>
      <w:tr w:rsidR="004C430F" w14:paraId="30FFEAF0" w14:textId="77777777" w:rsidTr="00AE05AE">
        <w:trPr>
          <w:trHeight w:val="649"/>
        </w:trPr>
        <w:tc>
          <w:tcPr>
            <w:tcW w:w="10485" w:type="dxa"/>
            <w:gridSpan w:val="4"/>
            <w:vAlign w:val="center"/>
          </w:tcPr>
          <w:p w14:paraId="0D3E7AF6" w14:textId="20F2D5B9" w:rsidR="004C430F" w:rsidRPr="008D1DC6" w:rsidRDefault="008D1DC6" w:rsidP="004C430F">
            <w:p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8D1DC6">
              <w:rPr>
                <w:bCs/>
                <w:i/>
                <w:iCs/>
                <w:sz w:val="20"/>
                <w:szCs w:val="20"/>
              </w:rPr>
              <w:t xml:space="preserve">Please enclose a current copy of your </w:t>
            </w:r>
            <w:r w:rsidR="009422B8">
              <w:rPr>
                <w:bCs/>
                <w:i/>
                <w:iCs/>
                <w:sz w:val="20"/>
                <w:szCs w:val="20"/>
              </w:rPr>
              <w:t>Club's</w:t>
            </w:r>
            <w:r w:rsidRPr="008D1DC6">
              <w:rPr>
                <w:bCs/>
                <w:i/>
                <w:iCs/>
                <w:sz w:val="20"/>
                <w:szCs w:val="20"/>
              </w:rPr>
              <w:t xml:space="preserve"> Constitution.  A Club failing to provide a copy of its constitution may not be allowed to affiliate </w:t>
            </w:r>
            <w:r w:rsidR="009422B8">
              <w:rPr>
                <w:bCs/>
                <w:i/>
                <w:iCs/>
                <w:sz w:val="20"/>
                <w:szCs w:val="20"/>
              </w:rPr>
              <w:t>with</w:t>
            </w:r>
            <w:r w:rsidRPr="008D1DC6">
              <w:rPr>
                <w:bCs/>
                <w:i/>
                <w:iCs/>
                <w:sz w:val="20"/>
                <w:szCs w:val="20"/>
              </w:rPr>
              <w:t xml:space="preserve"> the WPA.</w:t>
            </w:r>
            <w:r w:rsidR="00F239DA">
              <w:rPr>
                <w:bCs/>
                <w:i/>
                <w:iCs/>
                <w:sz w:val="20"/>
                <w:szCs w:val="20"/>
              </w:rPr>
              <w:t xml:space="preserve"> Please return the completed form to the address stated below.</w:t>
            </w:r>
          </w:p>
        </w:tc>
      </w:tr>
    </w:tbl>
    <w:p w14:paraId="6625CC69" w14:textId="531FB3C8" w:rsidR="004C430F" w:rsidRPr="00007ED3" w:rsidRDefault="004C430F" w:rsidP="007F20B7">
      <w:pPr>
        <w:spacing w:after="0"/>
        <w:rPr>
          <w:sz w:val="2"/>
          <w:szCs w:val="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74"/>
        <w:gridCol w:w="1747"/>
        <w:gridCol w:w="1748"/>
        <w:gridCol w:w="873"/>
        <w:gridCol w:w="2622"/>
      </w:tblGrid>
      <w:tr w:rsidR="00451D69" w14:paraId="04A4159E" w14:textId="77777777" w:rsidTr="007F20B7">
        <w:trPr>
          <w:trHeight w:val="28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348A23" w14:textId="77777777" w:rsidR="00451D69" w:rsidRPr="00705DFD" w:rsidRDefault="00451D69" w:rsidP="007F20B7">
            <w:pPr>
              <w:jc w:val="center"/>
              <w:rPr>
                <w:i/>
                <w:sz w:val="21"/>
                <w:szCs w:val="21"/>
              </w:rPr>
            </w:pPr>
            <w:r w:rsidRPr="00705DFD">
              <w:rPr>
                <w:b/>
                <w:bCs/>
                <w:i/>
                <w:sz w:val="21"/>
                <w:szCs w:val="21"/>
              </w:rPr>
              <w:t>For Official Use Only:</w:t>
            </w:r>
          </w:p>
        </w:tc>
      </w:tr>
      <w:tr w:rsidR="00AE379D" w14:paraId="31FB9997" w14:textId="77777777" w:rsidTr="00AE379D">
        <w:trPr>
          <w:trHeight w:val="453"/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794" w14:textId="77777777" w:rsidR="00AE379D" w:rsidRDefault="00AE379D" w:rsidP="00AE379D">
            <w:pPr>
              <w:spacing w:after="0"/>
              <w:rPr>
                <w:b/>
                <w:bCs/>
                <w:i/>
                <w:sz w:val="20"/>
                <w:szCs w:val="20"/>
              </w:rPr>
            </w:pPr>
            <w:r w:rsidRPr="00AE379D">
              <w:rPr>
                <w:b/>
                <w:bCs/>
                <w:i/>
                <w:sz w:val="20"/>
                <w:szCs w:val="20"/>
              </w:rPr>
              <w:t>Affiliation Received:</w:t>
            </w:r>
          </w:p>
          <w:p w14:paraId="25DE0B04" w14:textId="654681A2" w:rsidR="00AE379D" w:rsidRDefault="00AE379D" w:rsidP="00AE379D">
            <w:pPr>
              <w:spacing w:after="0"/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___/___/202__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C69" w14:textId="16BF8DE2" w:rsidR="00AE379D" w:rsidRPr="00705DFD" w:rsidRDefault="00AE379D" w:rsidP="00AE379D">
            <w:pPr>
              <w:spacing w:after="0"/>
              <w:jc w:val="center"/>
              <w:rPr>
                <w:i/>
                <w:sz w:val="21"/>
                <w:szCs w:val="21"/>
              </w:rPr>
            </w:pPr>
            <w:r w:rsidRPr="00705DFD">
              <w:rPr>
                <w:i/>
                <w:sz w:val="21"/>
                <w:szCs w:val="21"/>
              </w:rPr>
              <w:t>Cash/Cheque/Bank transfer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7DB7" w14:textId="77777777" w:rsidR="00AE379D" w:rsidRPr="00705DFD" w:rsidRDefault="00AE379D" w:rsidP="00AE379D">
            <w:pPr>
              <w:rPr>
                <w:b/>
                <w:bCs/>
                <w:i/>
                <w:sz w:val="21"/>
                <w:szCs w:val="21"/>
              </w:rPr>
            </w:pPr>
            <w:r w:rsidRPr="00705DFD">
              <w:rPr>
                <w:b/>
                <w:bCs/>
                <w:i/>
                <w:sz w:val="21"/>
                <w:szCs w:val="21"/>
              </w:rPr>
              <w:t>Cheque Number:</w:t>
            </w:r>
          </w:p>
        </w:tc>
      </w:tr>
      <w:tr w:rsidR="00AE379D" w:rsidRPr="00CC2444" w14:paraId="736475A2" w14:textId="77777777" w:rsidTr="00AE379D">
        <w:trPr>
          <w:trHeight w:val="417"/>
          <w:jc w:val="center"/>
        </w:trPr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8C37" w14:textId="3FD7B07B" w:rsidR="00AE379D" w:rsidRPr="00705DFD" w:rsidRDefault="00AE379D" w:rsidP="00AE379D">
            <w:pPr>
              <w:spacing w:after="0"/>
              <w:rPr>
                <w:b/>
                <w:bCs/>
                <w:i/>
                <w:sz w:val="21"/>
                <w:szCs w:val="21"/>
              </w:rPr>
            </w:pPr>
            <w:r w:rsidRPr="00705DFD">
              <w:rPr>
                <w:b/>
                <w:bCs/>
                <w:i/>
                <w:sz w:val="21"/>
                <w:szCs w:val="21"/>
              </w:rPr>
              <w:t>Processed by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D53" w14:textId="77777777" w:rsidR="00AE379D" w:rsidRPr="00705DFD" w:rsidRDefault="00AE379D" w:rsidP="00AE379D">
            <w:pPr>
              <w:spacing w:after="0"/>
              <w:rPr>
                <w:b/>
                <w:bCs/>
                <w:i/>
                <w:sz w:val="21"/>
                <w:szCs w:val="21"/>
                <w:lang w:val="fr-FR"/>
              </w:rPr>
            </w:pPr>
            <w:r w:rsidRPr="00705DFD">
              <w:rPr>
                <w:b/>
                <w:bCs/>
                <w:i/>
                <w:sz w:val="21"/>
                <w:szCs w:val="21"/>
                <w:lang w:val="fr-FR"/>
              </w:rPr>
              <w:t>Position:</w:t>
            </w:r>
          </w:p>
          <w:p w14:paraId="0D32DD67" w14:textId="5A7A957E" w:rsidR="00AE379D" w:rsidRPr="00705DFD" w:rsidRDefault="00AE379D" w:rsidP="00AE379D">
            <w:pPr>
              <w:spacing w:after="0"/>
              <w:jc w:val="center"/>
              <w:rPr>
                <w:i/>
                <w:sz w:val="21"/>
                <w:szCs w:val="21"/>
                <w:lang w:val="fr-FR"/>
              </w:rPr>
            </w:pPr>
            <w:r w:rsidRPr="00705DFD">
              <w:rPr>
                <w:i/>
                <w:sz w:val="21"/>
                <w:szCs w:val="21"/>
                <w:lang w:val="fr-FR"/>
              </w:rPr>
              <w:t>Mem Sec / Pres / Sec / Tres</w:t>
            </w:r>
          </w:p>
        </w:tc>
      </w:tr>
      <w:tr w:rsidR="00AE379D" w14:paraId="0189C580" w14:textId="77777777" w:rsidTr="00AE379D">
        <w:trPr>
          <w:trHeight w:val="425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932" w14:textId="0C4592CB" w:rsidR="00AE379D" w:rsidRPr="00AE379D" w:rsidRDefault="00AE379D" w:rsidP="00AB63DF">
            <w:pPr>
              <w:spacing w:after="0"/>
              <w:rPr>
                <w:i/>
                <w:sz w:val="20"/>
                <w:szCs w:val="20"/>
              </w:rPr>
            </w:pPr>
            <w:r w:rsidRPr="00AE379D">
              <w:rPr>
                <w:b/>
                <w:bCs/>
                <w:i/>
                <w:sz w:val="20"/>
                <w:szCs w:val="20"/>
              </w:rPr>
              <w:t>Database updated:</w:t>
            </w:r>
          </w:p>
          <w:p w14:paraId="7001B10C" w14:textId="29871167" w:rsidR="00AE379D" w:rsidRDefault="00AE379D" w:rsidP="00007ED3">
            <w:pPr>
              <w:spacing w:after="0"/>
              <w:jc w:val="center"/>
              <w:rPr>
                <w:i/>
              </w:rPr>
            </w:pPr>
            <w:r w:rsidRPr="00007ED3">
              <w:rPr>
                <w:i/>
              </w:rPr>
              <w:t>Y</w:t>
            </w:r>
            <w:r w:rsidR="002F22A0">
              <w:rPr>
                <w:i/>
              </w:rPr>
              <w:t>es</w:t>
            </w:r>
            <w:r w:rsidRPr="00007ED3">
              <w:rPr>
                <w:i/>
              </w:rPr>
              <w:t xml:space="preserve"> / N</w:t>
            </w:r>
            <w:r w:rsidR="002F22A0">
              <w:rPr>
                <w:i/>
              </w:rPr>
              <w:t>o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5FF" w14:textId="77777777" w:rsidR="00AE379D" w:rsidRPr="00705DFD" w:rsidRDefault="00AE379D" w:rsidP="00AE379D">
            <w:pPr>
              <w:spacing w:after="0"/>
              <w:rPr>
                <w:b/>
                <w:bCs/>
                <w:i/>
                <w:sz w:val="21"/>
                <w:szCs w:val="21"/>
              </w:rPr>
            </w:pPr>
            <w:r w:rsidRPr="00705DFD">
              <w:rPr>
                <w:b/>
                <w:bCs/>
                <w:i/>
                <w:sz w:val="21"/>
                <w:szCs w:val="21"/>
              </w:rPr>
              <w:t>Certificate Issued:</w:t>
            </w:r>
          </w:p>
          <w:p w14:paraId="1AF6570F" w14:textId="5934EEAD" w:rsidR="00AE379D" w:rsidRPr="00705DFD" w:rsidRDefault="00AE379D" w:rsidP="00AB63DF">
            <w:pPr>
              <w:spacing w:after="0"/>
              <w:jc w:val="center"/>
              <w:rPr>
                <w:i/>
                <w:sz w:val="21"/>
                <w:szCs w:val="21"/>
              </w:rPr>
            </w:pPr>
            <w:r w:rsidRPr="00705DFD">
              <w:rPr>
                <w:i/>
                <w:sz w:val="21"/>
                <w:szCs w:val="21"/>
              </w:rPr>
              <w:t xml:space="preserve">  Y</w:t>
            </w:r>
            <w:r w:rsidR="002F22A0" w:rsidRPr="00705DFD">
              <w:rPr>
                <w:i/>
                <w:sz w:val="21"/>
                <w:szCs w:val="21"/>
              </w:rPr>
              <w:t>es</w:t>
            </w:r>
            <w:r w:rsidRPr="00705DFD">
              <w:rPr>
                <w:i/>
                <w:sz w:val="21"/>
                <w:szCs w:val="21"/>
              </w:rPr>
              <w:t xml:space="preserve">  /  N</w:t>
            </w:r>
            <w:r w:rsidR="002F22A0" w:rsidRPr="00705DFD">
              <w:rPr>
                <w:i/>
                <w:sz w:val="21"/>
                <w:szCs w:val="21"/>
              </w:rPr>
              <w:t>o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E7D" w14:textId="1B450D96" w:rsidR="00AE379D" w:rsidRPr="00705DFD" w:rsidRDefault="00007ED3" w:rsidP="00007ED3">
            <w:pPr>
              <w:spacing w:after="0"/>
              <w:rPr>
                <w:b/>
                <w:bCs/>
                <w:i/>
                <w:sz w:val="21"/>
                <w:szCs w:val="21"/>
              </w:rPr>
            </w:pPr>
            <w:r w:rsidRPr="00705DFD">
              <w:rPr>
                <w:b/>
                <w:bCs/>
                <w:i/>
                <w:sz w:val="21"/>
                <w:szCs w:val="21"/>
              </w:rPr>
              <w:t>CC-Updated:</w:t>
            </w:r>
          </w:p>
          <w:p w14:paraId="0BF21A77" w14:textId="450BD3F0" w:rsidR="00007ED3" w:rsidRPr="00705DFD" w:rsidRDefault="00007ED3" w:rsidP="00AB63DF">
            <w:pPr>
              <w:spacing w:after="0"/>
              <w:jc w:val="center"/>
              <w:rPr>
                <w:i/>
                <w:sz w:val="21"/>
                <w:szCs w:val="21"/>
              </w:rPr>
            </w:pPr>
            <w:r w:rsidRPr="00705DFD">
              <w:rPr>
                <w:i/>
                <w:sz w:val="21"/>
                <w:szCs w:val="21"/>
              </w:rPr>
              <w:t>Y</w:t>
            </w:r>
            <w:r w:rsidR="002F22A0" w:rsidRPr="00705DFD">
              <w:rPr>
                <w:i/>
                <w:sz w:val="21"/>
                <w:szCs w:val="21"/>
              </w:rPr>
              <w:t>es</w:t>
            </w:r>
            <w:r w:rsidRPr="00705DFD">
              <w:rPr>
                <w:i/>
                <w:sz w:val="21"/>
                <w:szCs w:val="21"/>
              </w:rPr>
              <w:t xml:space="preserve"> / N</w:t>
            </w:r>
            <w:r w:rsidR="002F22A0" w:rsidRPr="00705DFD">
              <w:rPr>
                <w:i/>
                <w:sz w:val="21"/>
                <w:szCs w:val="21"/>
              </w:rPr>
              <w:t>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D5F8" w14:textId="77777777" w:rsidR="00AE379D" w:rsidRPr="00705DFD" w:rsidRDefault="00AE379D" w:rsidP="00AB63DF">
            <w:pPr>
              <w:spacing w:after="0"/>
              <w:rPr>
                <w:b/>
                <w:bCs/>
                <w:i/>
                <w:sz w:val="21"/>
                <w:szCs w:val="21"/>
              </w:rPr>
            </w:pPr>
            <w:r w:rsidRPr="00705DFD">
              <w:rPr>
                <w:b/>
                <w:bCs/>
                <w:i/>
                <w:sz w:val="21"/>
                <w:szCs w:val="21"/>
              </w:rPr>
              <w:t>Date:</w:t>
            </w:r>
          </w:p>
          <w:p w14:paraId="61EDF981" w14:textId="6AD4F8E8" w:rsidR="00007ED3" w:rsidRPr="00705DFD" w:rsidRDefault="00007ED3" w:rsidP="00AB63DF">
            <w:pPr>
              <w:spacing w:after="0"/>
              <w:rPr>
                <w:b/>
                <w:bCs/>
                <w:i/>
                <w:sz w:val="21"/>
                <w:szCs w:val="21"/>
              </w:rPr>
            </w:pPr>
          </w:p>
        </w:tc>
      </w:tr>
    </w:tbl>
    <w:p w14:paraId="09F8DF8E" w14:textId="29673A98" w:rsidR="00AA2B03" w:rsidRDefault="00AA2B03">
      <w:pPr>
        <w:rPr>
          <w:sz w:val="8"/>
          <w:szCs w:val="8"/>
        </w:rPr>
      </w:pPr>
    </w:p>
    <w:p w14:paraId="783FB2FB" w14:textId="3EC23840" w:rsidR="00850166" w:rsidRPr="00850166" w:rsidRDefault="00850166" w:rsidP="00850166">
      <w:pPr>
        <w:rPr>
          <w:sz w:val="8"/>
          <w:szCs w:val="8"/>
        </w:rPr>
      </w:pPr>
    </w:p>
    <w:p w14:paraId="3BF4CCD6" w14:textId="5AB366F1" w:rsidR="00850166" w:rsidRPr="00850166" w:rsidRDefault="00007ED3" w:rsidP="00007ED3">
      <w:pPr>
        <w:tabs>
          <w:tab w:val="left" w:pos="966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850166" w:rsidRPr="00850166" w:rsidSect="00AB6C66">
      <w:headerReference w:type="default" r:id="rId7"/>
      <w:footerReference w:type="default" r:id="rId8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AA47" w14:textId="77777777" w:rsidR="005726D0" w:rsidRDefault="005726D0" w:rsidP="00AB6C66">
      <w:pPr>
        <w:spacing w:after="0"/>
      </w:pPr>
      <w:r>
        <w:separator/>
      </w:r>
    </w:p>
  </w:endnote>
  <w:endnote w:type="continuationSeparator" w:id="0">
    <w:p w14:paraId="16CD90CB" w14:textId="77777777" w:rsidR="005726D0" w:rsidRDefault="005726D0" w:rsidP="00AB6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3002" w14:textId="7A2D50D2" w:rsidR="00AB6C66" w:rsidRDefault="00AF6922" w:rsidP="000E4082">
    <w:pPr>
      <w:pStyle w:val="Footer"/>
      <w:tabs>
        <w:tab w:val="clear" w:pos="4513"/>
        <w:tab w:val="clear" w:pos="9026"/>
        <w:tab w:val="center" w:pos="5245"/>
        <w:tab w:val="right" w:pos="10466"/>
      </w:tabs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0E694" wp14:editId="4809A089">
              <wp:simplePos x="0" y="0"/>
              <wp:positionH relativeFrom="column">
                <wp:posOffset>1425039</wp:posOffset>
              </wp:positionH>
              <wp:positionV relativeFrom="paragraph">
                <wp:posOffset>-347906</wp:posOffset>
              </wp:positionV>
              <wp:extent cx="3975100" cy="682831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682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7BC2" w14:textId="17AB6771" w:rsidR="00AB6C66" w:rsidRPr="00AB6C66" w:rsidRDefault="00AB6C66" w:rsidP="00AB6C66">
                          <w:pPr>
                            <w:pStyle w:val="Heading2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16"/>
                            </w:rPr>
                          </w:pPr>
                          <w:r w:rsidRPr="00AB6C66">
                            <w:rPr>
                              <w:rFonts w:ascii="Open Sans" w:hAnsi="Open Sans" w:cs="Open Sans"/>
                              <w:b/>
                              <w:bCs/>
                              <w:color w:val="auto"/>
                              <w:sz w:val="16"/>
                            </w:rPr>
                            <w:t>Welsh Pétanque Association</w:t>
                          </w:r>
                        </w:p>
                        <w:p w14:paraId="7667BE4B" w14:textId="2F0DEEA7" w:rsidR="00AB6C66" w:rsidRDefault="00AB6C66" w:rsidP="00AB6C6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1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1 Chartwell Drive</w:t>
                          </w:r>
                          <w:r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 xml:space="preserve">, 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Lisvane</w:t>
                          </w:r>
                          <w:r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, Cardiff, CF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 xml:space="preserve"> 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0EZ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br/>
                            <w:t>http://</w:t>
                          </w: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welshpetanque.co.uk</w:t>
                          </w:r>
                          <w:r w:rsidR="00AF6922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br/>
                            <w:t>membership</w:t>
                          </w: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@welshpetanque.org.uk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E6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2.2pt;margin-top:-27.4pt;width:313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" filled="f" stroked="f">
              <v:textbox>
                <w:txbxContent>
                  <w:p w14:paraId="0E9A7BC2" w14:textId="17AB6771" w:rsidR="00AB6C66" w:rsidRPr="00AB6C66" w:rsidRDefault="00AB6C66" w:rsidP="00AB6C66">
                    <w:pPr>
                      <w:pStyle w:val="Heading2"/>
                      <w:jc w:val="center"/>
                      <w:rPr>
                        <w:rFonts w:ascii="Open Sans" w:hAnsi="Open Sans" w:cs="Open Sans"/>
                        <w:b/>
                        <w:bCs/>
                        <w:color w:val="auto"/>
                        <w:sz w:val="16"/>
                      </w:rPr>
                    </w:pPr>
                    <w:r w:rsidRPr="00AB6C66">
                      <w:rPr>
                        <w:rFonts w:ascii="Open Sans" w:hAnsi="Open Sans" w:cs="Open Sans"/>
                        <w:b/>
                        <w:bCs/>
                        <w:color w:val="auto"/>
                        <w:sz w:val="16"/>
                      </w:rPr>
                      <w:t>Welsh Pétanque Association</w:t>
                    </w:r>
                  </w:p>
                  <w:p w14:paraId="7667BE4B" w14:textId="2F0DEEA7" w:rsidR="00AB6C66" w:rsidRDefault="00AB6C66" w:rsidP="00AB6C6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20"/>
                      </w:rPr>
                      <w:t>1</w:t>
                    </w:r>
                    <w:r w:rsidR="00AF6922">
                      <w:rPr>
                        <w:b/>
                        <w:bCs/>
                        <w:sz w:val="16"/>
                        <w:szCs w:val="20"/>
                      </w:rPr>
                      <w:t>1 Chartwell Drive</w:t>
                    </w:r>
                    <w:r>
                      <w:rPr>
                        <w:b/>
                        <w:bCs/>
                        <w:sz w:val="16"/>
                        <w:szCs w:val="20"/>
                      </w:rPr>
                      <w:t xml:space="preserve">, </w:t>
                    </w:r>
                    <w:r w:rsidR="00AF6922">
                      <w:rPr>
                        <w:b/>
                        <w:bCs/>
                        <w:sz w:val="16"/>
                        <w:szCs w:val="20"/>
                      </w:rPr>
                      <w:t>Lisvane</w:t>
                    </w:r>
                    <w:r>
                      <w:rPr>
                        <w:b/>
                        <w:bCs/>
                        <w:sz w:val="16"/>
                        <w:szCs w:val="20"/>
                      </w:rPr>
                      <w:t>, Cardiff, CF</w:t>
                    </w:r>
                    <w:r w:rsidR="00AF6922">
                      <w:rPr>
                        <w:b/>
                        <w:bCs/>
                        <w:sz w:val="16"/>
                        <w:szCs w:val="20"/>
                      </w:rPr>
                      <w:t>14</w:t>
                    </w:r>
                    <w:r>
                      <w:rPr>
                        <w:b/>
                        <w:bCs/>
                        <w:sz w:val="16"/>
                        <w:szCs w:val="20"/>
                      </w:rPr>
                      <w:t xml:space="preserve"> </w:t>
                    </w:r>
                    <w:r w:rsidR="00AF6922">
                      <w:rPr>
                        <w:b/>
                        <w:bCs/>
                        <w:sz w:val="16"/>
                        <w:szCs w:val="20"/>
                      </w:rPr>
                      <w:t>0EZ</w:t>
                    </w:r>
                    <w:r w:rsidR="00AF6922">
                      <w:rPr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 w:rsidR="00AF6922">
                      <w:rPr>
                        <w:b/>
                        <w:bCs/>
                        <w:sz w:val="16"/>
                        <w:szCs w:val="18"/>
                      </w:rPr>
                      <w:br/>
                      <w:t>http://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>welshpetanque.co.uk</w:t>
                    </w:r>
                    <w:r w:rsidR="00AF6922">
                      <w:rPr>
                        <w:b/>
                        <w:bCs/>
                        <w:sz w:val="16"/>
                        <w:szCs w:val="18"/>
                      </w:rPr>
                      <w:br/>
                      <w:t>membership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>@welshpetanque.org.uk</w:t>
                    </w:r>
                  </w:p>
                </w:txbxContent>
              </v:textbox>
            </v:shape>
          </w:pict>
        </mc:Fallback>
      </mc:AlternateContent>
    </w:r>
    <w:r w:rsidR="000E4082">
      <w:rPr>
        <w:b/>
        <w:bCs/>
        <w:sz w:val="16"/>
        <w:szCs w:val="16"/>
      </w:rPr>
      <w:t>wpa/mem/CLUB/2</w:t>
    </w:r>
    <w:r w:rsidR="00705DFD">
      <w:rPr>
        <w:b/>
        <w:bCs/>
        <w:sz w:val="16"/>
        <w:szCs w:val="16"/>
      </w:rPr>
      <w:t>4</w:t>
    </w:r>
    <w:r w:rsidR="000E4082">
      <w:rPr>
        <w:b/>
        <w:bCs/>
        <w:sz w:val="16"/>
        <w:szCs w:val="16"/>
      </w:rPr>
      <w:tab/>
    </w:r>
    <w:r w:rsidR="000E4082">
      <w:rPr>
        <w:b/>
        <w:bCs/>
        <w:sz w:val="16"/>
        <w:szCs w:val="16"/>
      </w:rPr>
      <w:tab/>
    </w:r>
    <w:r w:rsidR="009422B8">
      <w:rPr>
        <w:b/>
        <w:bCs/>
        <w:sz w:val="16"/>
        <w:szCs w:val="16"/>
      </w:rPr>
      <w:t>November</w:t>
    </w:r>
    <w:r w:rsidR="000E4082">
      <w:rPr>
        <w:b/>
        <w:bCs/>
        <w:sz w:val="16"/>
        <w:szCs w:val="16"/>
      </w:rPr>
      <w:t xml:space="preserve"> 202</w:t>
    </w:r>
    <w:r w:rsidR="00CC2444">
      <w:rPr>
        <w:b/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17D4" w14:textId="77777777" w:rsidR="005726D0" w:rsidRDefault="005726D0" w:rsidP="00AB6C66">
      <w:pPr>
        <w:spacing w:after="0"/>
      </w:pPr>
      <w:r>
        <w:separator/>
      </w:r>
    </w:p>
  </w:footnote>
  <w:footnote w:type="continuationSeparator" w:id="0">
    <w:p w14:paraId="7FD45D9A" w14:textId="77777777" w:rsidR="005726D0" w:rsidRDefault="005726D0" w:rsidP="00AB6C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0DCF" w14:textId="425722E0" w:rsidR="00AB6C66" w:rsidRDefault="00AB6C66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C8C41" wp14:editId="79D4F4E5">
              <wp:simplePos x="0" y="0"/>
              <wp:positionH relativeFrom="column">
                <wp:posOffset>1047750</wp:posOffset>
              </wp:positionH>
              <wp:positionV relativeFrom="paragraph">
                <wp:posOffset>-165100</wp:posOffset>
              </wp:positionV>
              <wp:extent cx="5095875" cy="80010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D822E" w14:textId="77777777" w:rsidR="00AB6C66" w:rsidRDefault="00AB6C66" w:rsidP="00AB6C6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ELSH PETANQUE ASSOCIATION</w:t>
                          </w:r>
                        </w:p>
                        <w:p w14:paraId="27D7D170" w14:textId="6D8EB1D1" w:rsidR="00AB6C66" w:rsidRDefault="00AB6C66" w:rsidP="00AB6C66">
                          <w:pPr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202</w:t>
                          </w:r>
                          <w:r w:rsidR="00CC2444">
                            <w:rPr>
                              <w:sz w:val="30"/>
                            </w:rPr>
                            <w:t>6</w:t>
                          </w:r>
                          <w:r>
                            <w:rPr>
                              <w:sz w:val="30"/>
                            </w:rPr>
                            <w:t xml:space="preserve"> CLUB </w:t>
                          </w:r>
                          <w:r w:rsidR="00060C9E">
                            <w:rPr>
                              <w:sz w:val="30"/>
                            </w:rPr>
                            <w:t xml:space="preserve">AFFILIATION </w:t>
                          </w:r>
                          <w:r>
                            <w:rPr>
                              <w:sz w:val="30"/>
                            </w:rPr>
                            <w:t>FORM</w:t>
                          </w:r>
                        </w:p>
                        <w:p w14:paraId="1D8A8E68" w14:textId="61C1C6F6" w:rsidR="00AB6C66" w:rsidRDefault="00AB6C66" w:rsidP="00AB6C6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8C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2.5pt;margin-top:-13pt;width:401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" fillcolor="white [3201]" stroked="f" strokeweight=".5pt">
              <v:textbox>
                <w:txbxContent>
                  <w:p w14:paraId="17DD822E" w14:textId="77777777" w:rsidR="00AB6C66" w:rsidRDefault="00AB6C66" w:rsidP="00AB6C66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WELSH PETANQUE ASSOCIATION</w:t>
                    </w:r>
                  </w:p>
                  <w:p w14:paraId="27D7D170" w14:textId="6D8EB1D1" w:rsidR="00AB6C66" w:rsidRDefault="00AB6C66" w:rsidP="00AB6C66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202</w:t>
                    </w:r>
                    <w:r w:rsidR="00CC2444">
                      <w:rPr>
                        <w:sz w:val="30"/>
                      </w:rPr>
                      <w:t>6</w:t>
                    </w:r>
                    <w:r>
                      <w:rPr>
                        <w:sz w:val="30"/>
                      </w:rPr>
                      <w:t xml:space="preserve"> CLUB </w:t>
                    </w:r>
                    <w:r w:rsidR="00060C9E">
                      <w:rPr>
                        <w:sz w:val="30"/>
                      </w:rPr>
                      <w:t xml:space="preserve">AFFILIATION </w:t>
                    </w:r>
                    <w:r>
                      <w:rPr>
                        <w:sz w:val="30"/>
                      </w:rPr>
                      <w:t>FORM</w:t>
                    </w:r>
                  </w:p>
                  <w:p w14:paraId="1D8A8E68" w14:textId="61C1C6F6" w:rsidR="00AB6C66" w:rsidRDefault="00AB6C66" w:rsidP="00AB6C66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E1C930" wp14:editId="252AE662">
          <wp:simplePos x="0" y="0"/>
          <wp:positionH relativeFrom="column">
            <wp:posOffset>0</wp:posOffset>
          </wp:positionH>
          <wp:positionV relativeFrom="paragraph">
            <wp:posOffset>-92710</wp:posOffset>
          </wp:positionV>
          <wp:extent cx="935990" cy="655955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MTG1AGFTcwszJR2l4NTi4sz8PJACi1oAAg+UgywAAAA="/>
  </w:docVars>
  <w:rsids>
    <w:rsidRoot w:val="00AB6C66"/>
    <w:rsid w:val="00007ED3"/>
    <w:rsid w:val="00020726"/>
    <w:rsid w:val="00060C9E"/>
    <w:rsid w:val="00072B20"/>
    <w:rsid w:val="000B0CB5"/>
    <w:rsid w:val="000D2102"/>
    <w:rsid w:val="000D5F5D"/>
    <w:rsid w:val="000E4082"/>
    <w:rsid w:val="000F5E2D"/>
    <w:rsid w:val="00114704"/>
    <w:rsid w:val="00121D67"/>
    <w:rsid w:val="00166C90"/>
    <w:rsid w:val="00172350"/>
    <w:rsid w:val="002D1982"/>
    <w:rsid w:val="002F22A0"/>
    <w:rsid w:val="00321176"/>
    <w:rsid w:val="00354C6F"/>
    <w:rsid w:val="00365C60"/>
    <w:rsid w:val="00424341"/>
    <w:rsid w:val="00442DF8"/>
    <w:rsid w:val="00451D69"/>
    <w:rsid w:val="004B7E19"/>
    <w:rsid w:val="004C2AB7"/>
    <w:rsid w:val="004C430F"/>
    <w:rsid w:val="004C6903"/>
    <w:rsid w:val="004F0D99"/>
    <w:rsid w:val="004F49DF"/>
    <w:rsid w:val="005112CF"/>
    <w:rsid w:val="00552645"/>
    <w:rsid w:val="00566E3B"/>
    <w:rsid w:val="005726D0"/>
    <w:rsid w:val="00592B78"/>
    <w:rsid w:val="00596790"/>
    <w:rsid w:val="005E5159"/>
    <w:rsid w:val="005F09DE"/>
    <w:rsid w:val="00634569"/>
    <w:rsid w:val="00705DFD"/>
    <w:rsid w:val="00710AD2"/>
    <w:rsid w:val="007600F1"/>
    <w:rsid w:val="00763610"/>
    <w:rsid w:val="00792A09"/>
    <w:rsid w:val="007A64AA"/>
    <w:rsid w:val="007F20B7"/>
    <w:rsid w:val="00804DBA"/>
    <w:rsid w:val="00850166"/>
    <w:rsid w:val="00852610"/>
    <w:rsid w:val="00852E2C"/>
    <w:rsid w:val="00861364"/>
    <w:rsid w:val="008A0B63"/>
    <w:rsid w:val="008A7C1C"/>
    <w:rsid w:val="008C3D1E"/>
    <w:rsid w:val="008D1DC6"/>
    <w:rsid w:val="0093705F"/>
    <w:rsid w:val="009422B8"/>
    <w:rsid w:val="0096405B"/>
    <w:rsid w:val="00986D4D"/>
    <w:rsid w:val="00A231A3"/>
    <w:rsid w:val="00A50A37"/>
    <w:rsid w:val="00A65CBA"/>
    <w:rsid w:val="00AA2B03"/>
    <w:rsid w:val="00AB63DF"/>
    <w:rsid w:val="00AB6C66"/>
    <w:rsid w:val="00AE05AE"/>
    <w:rsid w:val="00AE379D"/>
    <w:rsid w:val="00AF6922"/>
    <w:rsid w:val="00B2256E"/>
    <w:rsid w:val="00B7708C"/>
    <w:rsid w:val="00BB4B89"/>
    <w:rsid w:val="00C17BB6"/>
    <w:rsid w:val="00CB57D3"/>
    <w:rsid w:val="00CC2444"/>
    <w:rsid w:val="00D03B1D"/>
    <w:rsid w:val="00D351C0"/>
    <w:rsid w:val="00E270A4"/>
    <w:rsid w:val="00ED01D5"/>
    <w:rsid w:val="00F239DA"/>
    <w:rsid w:val="00F55A19"/>
    <w:rsid w:val="00FA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2D02C"/>
  <w15:docId w15:val="{A9D9AB16-97FE-41ED-8A99-9349B68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82"/>
    <w:pPr>
      <w:spacing w:after="12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5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AH1">
    <w:name w:val="WPAH1"/>
    <w:basedOn w:val="Heading1"/>
    <w:next w:val="Normal"/>
    <w:qFormat/>
    <w:rsid w:val="00CB57D3"/>
    <w:pPr>
      <w:spacing w:before="120" w:after="240"/>
      <w:jc w:val="both"/>
    </w:pPr>
    <w:rPr>
      <w:rFonts w:ascii="Arial" w:hAnsi="Arial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PAH2">
    <w:name w:val="WPAH2"/>
    <w:basedOn w:val="Heading2"/>
    <w:next w:val="Normal"/>
    <w:qFormat/>
    <w:rsid w:val="00CB57D3"/>
    <w:pPr>
      <w:spacing w:before="0" w:after="240"/>
    </w:pPr>
    <w:rPr>
      <w:rFonts w:ascii="Arial" w:hAnsi="Arial"/>
      <w:color w:val="auto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CB5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AH3">
    <w:name w:val="WPAH3"/>
    <w:basedOn w:val="Heading3"/>
    <w:next w:val="Normal"/>
    <w:qFormat/>
    <w:rsid w:val="00CB57D3"/>
    <w:pPr>
      <w:spacing w:before="0" w:after="240"/>
    </w:pPr>
    <w:rPr>
      <w:rFonts w:ascii="Arial" w:hAnsi="Arial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C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C66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AB6C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C66"/>
    <w:rPr>
      <w:rFonts w:ascii="Open Sans" w:hAnsi="Open Sans"/>
    </w:rPr>
  </w:style>
  <w:style w:type="table" w:styleId="TableGrid">
    <w:name w:val="Table Grid"/>
    <w:basedOn w:val="TableNormal"/>
    <w:uiPriority w:val="59"/>
    <w:rsid w:val="002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AD48C9-9062-42BD-8528-3CD39AD9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511</Characters>
  <Application>Microsoft Office Word</Application>
  <DocSecurity>0</DocSecurity>
  <Lines>1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mith</dc:creator>
  <cp:keywords/>
  <dc:description/>
  <cp:lastModifiedBy>Tony Smith</cp:lastModifiedBy>
  <cp:revision>2</cp:revision>
  <cp:lastPrinted>2021-11-24T16:24:00Z</cp:lastPrinted>
  <dcterms:created xsi:type="dcterms:W3CDTF">2025-11-21T15:38:00Z</dcterms:created>
  <dcterms:modified xsi:type="dcterms:W3CDTF">2025-11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35fd205b4c580faf1da0594dfc2e4ccaeda7d1240c0c5dff15255e086f596</vt:lpwstr>
  </property>
</Properties>
</file>